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B8D7" w14:textId="77777777"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D5A96D7" wp14:editId="575985F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094" w14:textId="77777777" w:rsidR="005165BB" w:rsidRDefault="00A97F70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97F7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75B9CA" wp14:editId="5F65386C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6AC1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8F0318D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1A9B3FA" w14:textId="77777777"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14:paraId="166A8226" w14:textId="77777777"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14:paraId="0F0F96E4" w14:textId="77777777"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</w:t>
      </w:r>
      <w:r w:rsidR="008631C6">
        <w:rPr>
          <w:rFonts w:ascii="Times New Roman" w:hAnsi="Times New Roman" w:cs="Times New Roman"/>
          <w:sz w:val="40"/>
          <w:szCs w:val="40"/>
        </w:rPr>
        <w:t>М</w:t>
      </w:r>
      <w:r w:rsidR="00A97F70">
        <w:rPr>
          <w:rFonts w:ascii="Times New Roman" w:hAnsi="Times New Roman" w:cs="Times New Roman"/>
          <w:sz w:val="40"/>
          <w:szCs w:val="40"/>
        </w:rPr>
        <w:t>ЕЖПРОМЭКСПЕРТИЗА</w:t>
      </w:r>
      <w:r w:rsidRPr="001013AB">
        <w:rPr>
          <w:rFonts w:ascii="Times New Roman" w:hAnsi="Times New Roman" w:cs="Times New Roman"/>
          <w:sz w:val="40"/>
          <w:szCs w:val="40"/>
        </w:rPr>
        <w:t>»</w:t>
      </w:r>
    </w:p>
    <w:p w14:paraId="641C6D50" w14:textId="77777777"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14:paraId="1BCD1727" w14:textId="77777777" w:rsidTr="005165BB">
        <w:trPr>
          <w:trHeight w:val="377"/>
        </w:trPr>
        <w:tc>
          <w:tcPr>
            <w:tcW w:w="3828" w:type="dxa"/>
            <w:vAlign w:val="center"/>
          </w:tcPr>
          <w:p w14:paraId="319A70A7" w14:textId="77777777"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14:paraId="0CE0814D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14:paraId="3D83CEED" w14:textId="77777777" w:rsidTr="007026C6">
        <w:trPr>
          <w:trHeight w:val="362"/>
        </w:trPr>
        <w:tc>
          <w:tcPr>
            <w:tcW w:w="3828" w:type="dxa"/>
            <w:vAlign w:val="center"/>
          </w:tcPr>
          <w:p w14:paraId="25FE0524" w14:textId="77777777"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1D1804FB" w14:textId="77777777"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14:paraId="428606AE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04A6275A" w14:textId="77777777"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5406595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14:paraId="61A8CBCD" w14:textId="77777777" w:rsidTr="00983865">
        <w:trPr>
          <w:trHeight w:val="362"/>
        </w:trPr>
        <w:tc>
          <w:tcPr>
            <w:tcW w:w="3828" w:type="dxa"/>
            <w:vAlign w:val="center"/>
          </w:tcPr>
          <w:p w14:paraId="2ABB1D4D" w14:textId="77777777"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675FCF83" w14:textId="77777777"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14:paraId="0043633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239F50F0" w14:textId="77777777"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31F0DC62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14:paraId="01F1BBE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3442C126" w14:textId="77777777"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FF8AC2A" w14:textId="77777777"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14:paraId="293C3C24" w14:textId="77777777" w:rsidTr="00386AF4">
        <w:trPr>
          <w:trHeight w:val="377"/>
        </w:trPr>
        <w:tc>
          <w:tcPr>
            <w:tcW w:w="2977" w:type="dxa"/>
            <w:vAlign w:val="center"/>
          </w:tcPr>
          <w:p w14:paraId="31C31F88" w14:textId="77777777"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259D733C" w14:textId="77777777"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14:paraId="245A9293" w14:textId="77777777"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41B5D9B5" w14:textId="77777777"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786DD974" w14:textId="77777777"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DBF471" w14:textId="77777777"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14:paraId="1B799EDF" w14:textId="77777777" w:rsidTr="001E7BE7">
        <w:tc>
          <w:tcPr>
            <w:tcW w:w="3689" w:type="dxa"/>
          </w:tcPr>
          <w:p w14:paraId="3F3D51D7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14:paraId="2E798730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14:paraId="07440D5D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14:paraId="58C162DA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14:paraId="0DFA3CA2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14:paraId="53F4DADB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14:paraId="737CF2C0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14:paraId="23D092E0" w14:textId="77777777" w:rsidR="003E4A5F" w:rsidRDefault="003E4A5F" w:rsidP="00772DC1">
      <w:pPr>
        <w:rPr>
          <w:rFonts w:ascii="Times New Roman" w:hAnsi="Times New Roman" w:cs="Times New Roman"/>
        </w:rPr>
      </w:pPr>
    </w:p>
    <w:p w14:paraId="139F6841" w14:textId="77777777" w:rsidR="005165BB" w:rsidRDefault="005165BB" w:rsidP="001013AB">
      <w:pPr>
        <w:jc w:val="center"/>
        <w:rPr>
          <w:rFonts w:ascii="Times New Roman" w:hAnsi="Times New Roman" w:cs="Times New Roman"/>
        </w:rPr>
      </w:pPr>
    </w:p>
    <w:p w14:paraId="656F4706" w14:textId="77777777"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904A0F8" w14:textId="5AA7F9CF"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003F20" w:rsidRPr="003A7F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hmanin</w:t>
        </w:r>
        <w:r w:rsidR="00003F20" w:rsidRPr="003A7FB8">
          <w:rPr>
            <w:rStyle w:val="a4"/>
            <w:rFonts w:ascii="Times New Roman" w:hAnsi="Times New Roman" w:cs="Times New Roman"/>
            <w:sz w:val="28"/>
            <w:szCs w:val="28"/>
          </w:rPr>
          <w:t>@mpe-sro.ru</w:t>
        </w:r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EA57CC">
        <w:rPr>
          <w:rFonts w:ascii="Times New Roman" w:hAnsi="Times New Roman" w:cs="Times New Roman"/>
          <w:b/>
          <w:sz w:val="36"/>
          <w:szCs w:val="36"/>
        </w:rPr>
        <w:t>20 ма</w:t>
      </w:r>
      <w:r w:rsidR="008631C6">
        <w:rPr>
          <w:rFonts w:ascii="Times New Roman" w:hAnsi="Times New Roman" w:cs="Times New Roman"/>
          <w:b/>
          <w:sz w:val="36"/>
          <w:szCs w:val="36"/>
        </w:rPr>
        <w:t>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EA57CC">
        <w:rPr>
          <w:rFonts w:ascii="Times New Roman" w:hAnsi="Times New Roman" w:cs="Times New Roman"/>
          <w:b/>
          <w:sz w:val="36"/>
          <w:szCs w:val="36"/>
        </w:rPr>
        <w:t>21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14:paraId="41A04A99" w14:textId="77777777" w:rsidR="005165BB" w:rsidRPr="005165BB" w:rsidRDefault="005165B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03F20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F2E25"/>
    <w:rsid w:val="00717AE5"/>
    <w:rsid w:val="007376B4"/>
    <w:rsid w:val="00772DC1"/>
    <w:rsid w:val="007D5B72"/>
    <w:rsid w:val="008631C6"/>
    <w:rsid w:val="008A7FC2"/>
    <w:rsid w:val="008B4D8B"/>
    <w:rsid w:val="008F3E23"/>
    <w:rsid w:val="009425D5"/>
    <w:rsid w:val="00982592"/>
    <w:rsid w:val="009905A9"/>
    <w:rsid w:val="009F18CA"/>
    <w:rsid w:val="00A50DBE"/>
    <w:rsid w:val="00A63D3C"/>
    <w:rsid w:val="00A71811"/>
    <w:rsid w:val="00A73466"/>
    <w:rsid w:val="00A97F70"/>
    <w:rsid w:val="00AC776F"/>
    <w:rsid w:val="00AC7A35"/>
    <w:rsid w:val="00B356A6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A57CC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4D3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hmanin@mpe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7E8-2EB1-4A8A-B498-79D143B5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412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Рахманин Александр Владимирович</cp:lastModifiedBy>
  <cp:revision>18</cp:revision>
  <cp:lastPrinted>2017-08-15T09:25:00Z</cp:lastPrinted>
  <dcterms:created xsi:type="dcterms:W3CDTF">2016-06-23T07:59:00Z</dcterms:created>
  <dcterms:modified xsi:type="dcterms:W3CDTF">2021-05-17T11:05:00Z</dcterms:modified>
</cp:coreProperties>
</file>